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7E87" w14:textId="77777777" w:rsidR="004759FE" w:rsidRPr="004F7ED3" w:rsidRDefault="005D34BA" w:rsidP="003C2300">
      <w:pPr>
        <w:jc w:val="center"/>
        <w:rPr>
          <w:b/>
          <w:sz w:val="56"/>
          <w:szCs w:val="56"/>
        </w:rPr>
      </w:pPr>
      <w:r w:rsidRPr="004F7ED3">
        <w:rPr>
          <w:b/>
          <w:sz w:val="56"/>
          <w:szCs w:val="56"/>
        </w:rPr>
        <w:t>OBIAD</w:t>
      </w:r>
      <w:r w:rsidR="003C2300" w:rsidRPr="004F7ED3">
        <w:rPr>
          <w:b/>
          <w:sz w:val="56"/>
          <w:szCs w:val="56"/>
        </w:rPr>
        <w:t xml:space="preserve">Y </w:t>
      </w:r>
    </w:p>
    <w:p w14:paraId="383F35E4" w14:textId="3B5A3D40" w:rsidR="00845552" w:rsidRPr="004F7ED3" w:rsidRDefault="005216FB" w:rsidP="004F7E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UTY</w:t>
      </w:r>
      <w:r w:rsidR="004F7ED3" w:rsidRPr="004F7ED3">
        <w:rPr>
          <w:b/>
          <w:sz w:val="56"/>
          <w:szCs w:val="56"/>
        </w:rPr>
        <w:t xml:space="preserve"> 2026</w:t>
      </w:r>
    </w:p>
    <w:p w14:paraId="7AFF5D09" w14:textId="77777777" w:rsidR="004759FE" w:rsidRPr="004759FE" w:rsidRDefault="004759FE" w:rsidP="003C2300">
      <w:pPr>
        <w:jc w:val="center"/>
        <w:rPr>
          <w:b/>
          <w:sz w:val="72"/>
          <w:szCs w:val="72"/>
        </w:rPr>
      </w:pPr>
    </w:p>
    <w:p w14:paraId="6C0337CE" w14:textId="77777777" w:rsidR="00845552" w:rsidRPr="00375A84" w:rsidRDefault="00845552" w:rsidP="00845552">
      <w:pPr>
        <w:jc w:val="center"/>
        <w:rPr>
          <w:b/>
          <w:sz w:val="44"/>
          <w:szCs w:val="44"/>
          <w:u w:val="single"/>
        </w:rPr>
      </w:pPr>
    </w:p>
    <w:p w14:paraId="5280BAB8" w14:textId="5EB64C35" w:rsidR="00845552" w:rsidRPr="008B2119" w:rsidRDefault="00845552" w:rsidP="00845552">
      <w:pPr>
        <w:jc w:val="center"/>
        <w:rPr>
          <w:b/>
          <w:sz w:val="44"/>
          <w:szCs w:val="44"/>
        </w:rPr>
      </w:pPr>
      <w:r w:rsidRPr="008B2119">
        <w:rPr>
          <w:bCs/>
          <w:sz w:val="44"/>
          <w:szCs w:val="44"/>
        </w:rPr>
        <w:t>TERMIN WPŁATY</w:t>
      </w:r>
      <w:r w:rsidRPr="008B2119">
        <w:rPr>
          <w:b/>
          <w:sz w:val="44"/>
          <w:szCs w:val="44"/>
        </w:rPr>
        <w:t xml:space="preserve"> : 0</w:t>
      </w:r>
      <w:r w:rsidR="00D72D6D" w:rsidRPr="008B2119">
        <w:rPr>
          <w:b/>
          <w:sz w:val="44"/>
          <w:szCs w:val="44"/>
        </w:rPr>
        <w:t>1</w:t>
      </w:r>
      <w:r w:rsidRPr="008B2119">
        <w:rPr>
          <w:b/>
          <w:sz w:val="44"/>
          <w:szCs w:val="44"/>
        </w:rPr>
        <w:t>-1</w:t>
      </w:r>
      <w:r w:rsidR="004F7ED3">
        <w:rPr>
          <w:b/>
          <w:sz w:val="44"/>
          <w:szCs w:val="44"/>
        </w:rPr>
        <w:t xml:space="preserve">0 </w:t>
      </w:r>
      <w:r w:rsidR="005216FB">
        <w:rPr>
          <w:b/>
          <w:sz w:val="44"/>
          <w:szCs w:val="44"/>
        </w:rPr>
        <w:t>LUTEGO</w:t>
      </w:r>
      <w:r w:rsidRPr="008B2119">
        <w:rPr>
          <w:b/>
          <w:sz w:val="44"/>
          <w:szCs w:val="44"/>
        </w:rPr>
        <w:t xml:space="preserve"> 202</w:t>
      </w:r>
      <w:r w:rsidR="004F7ED3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845552">
      <w:pPr>
        <w:jc w:val="center"/>
        <w:rPr>
          <w:b/>
          <w:sz w:val="44"/>
          <w:szCs w:val="44"/>
        </w:rPr>
      </w:pPr>
    </w:p>
    <w:p w14:paraId="1BECAAE6" w14:textId="47E6F679" w:rsidR="000579FF" w:rsidRPr="008B2119" w:rsidRDefault="00845552" w:rsidP="00D72D6D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5216FB">
        <w:rPr>
          <w:b/>
          <w:sz w:val="44"/>
          <w:szCs w:val="44"/>
        </w:rPr>
        <w:t>60</w:t>
      </w:r>
      <w:r w:rsidR="005D34BA" w:rsidRPr="008B2119">
        <w:rPr>
          <w:b/>
          <w:sz w:val="44"/>
          <w:szCs w:val="44"/>
        </w:rPr>
        <w:t>,</w:t>
      </w:r>
      <w:r w:rsidRPr="008B2119">
        <w:rPr>
          <w:b/>
          <w:sz w:val="44"/>
          <w:szCs w:val="44"/>
        </w:rPr>
        <w:t xml:space="preserve">00 ZŁ ( </w:t>
      </w:r>
      <w:r w:rsidR="00A223B6">
        <w:rPr>
          <w:b/>
          <w:sz w:val="44"/>
          <w:szCs w:val="44"/>
        </w:rPr>
        <w:t>1</w:t>
      </w:r>
      <w:r w:rsidR="005216FB">
        <w:rPr>
          <w:b/>
          <w:sz w:val="44"/>
          <w:szCs w:val="44"/>
        </w:rPr>
        <w:t>0</w:t>
      </w:r>
      <w:r w:rsidRPr="008B2119">
        <w:rPr>
          <w:b/>
          <w:sz w:val="44"/>
          <w:szCs w:val="44"/>
        </w:rPr>
        <w:t xml:space="preserve"> DNI *</w:t>
      </w:r>
      <w:r w:rsidR="004759FE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>,00 zł)</w:t>
      </w:r>
    </w:p>
    <w:p w14:paraId="6715E8FF" w14:textId="4E987612" w:rsidR="00D72D6D" w:rsidRDefault="00D72D6D" w:rsidP="00D72D6D">
      <w:pPr>
        <w:jc w:val="center"/>
        <w:rPr>
          <w:b/>
          <w:sz w:val="40"/>
          <w:szCs w:val="40"/>
        </w:rPr>
      </w:pPr>
    </w:p>
    <w:p w14:paraId="49F67EE8" w14:textId="106F797A" w:rsidR="00D72D6D" w:rsidRDefault="00D72D6D" w:rsidP="00D72D6D">
      <w:pPr>
        <w:jc w:val="center"/>
        <w:rPr>
          <w:b/>
          <w:sz w:val="40"/>
          <w:szCs w:val="40"/>
        </w:rPr>
      </w:pPr>
    </w:p>
    <w:p w14:paraId="3A38B3C0" w14:textId="77777777" w:rsidR="004759FE" w:rsidRDefault="004759FE" w:rsidP="005D34BA">
      <w:pPr>
        <w:tabs>
          <w:tab w:val="center" w:pos="5233"/>
        </w:tabs>
        <w:rPr>
          <w:bCs/>
          <w:sz w:val="40"/>
          <w:szCs w:val="40"/>
        </w:rPr>
      </w:pPr>
    </w:p>
    <w:p w14:paraId="31A0B775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4C06C284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33034AF5" w14:textId="77777777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</w:p>
    <w:p w14:paraId="0CFD3AA5" w14:textId="0807EC5C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Indywidualnie kwotę wpłaty (odliczenia: zgłoszone nieobecności, ewentualne nadpłaty) prosimy uzgodnić pod numerem:</w:t>
      </w:r>
    </w:p>
    <w:p w14:paraId="50CA9424" w14:textId="141124DE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6F0776">
        <w:rPr>
          <w:bCs/>
          <w:sz w:val="36"/>
          <w:szCs w:val="36"/>
        </w:rPr>
        <w:t>Intendent:</w:t>
      </w:r>
      <w:r w:rsidRPr="006F0776">
        <w:rPr>
          <w:rFonts w:ascii="Calibri" w:hAnsi="Calibri" w:cs="Calibri"/>
          <w:b/>
          <w:sz w:val="32"/>
          <w:szCs w:val="32"/>
        </w:rPr>
        <w:t xml:space="preserve"> Tel. 76/7468330 w. 1</w:t>
      </w:r>
    </w:p>
    <w:p w14:paraId="06A2107C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25F0BA3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52848AA1" w14:textId="77777777" w:rsidR="00540CCB" w:rsidRDefault="00540CCB" w:rsidP="00540CCB">
      <w:pPr>
        <w:pBdr>
          <w:between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NUMER KONTA DO UISZCZANIA WPŁAT ZA OBIADY:</w:t>
      </w:r>
    </w:p>
    <w:p w14:paraId="41C71D27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PKO S.A. 19 1240 3464 1111 0010 2792 5222</w:t>
      </w:r>
    </w:p>
    <w:p w14:paraId="0EB632C5" w14:textId="77777777" w:rsidR="00540CCB" w:rsidRDefault="00540CCB" w:rsidP="00540CCB">
      <w:r>
        <w:t xml:space="preserve">  </w:t>
      </w:r>
    </w:p>
    <w:p w14:paraId="7EC65B9F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 xml:space="preserve">tytułem: za obiady……………(imię, nazwisko dziecka, klasa) </w:t>
      </w:r>
    </w:p>
    <w:p w14:paraId="1AB5DB79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za m-c….(nazwa danego miesiąca)…..</w:t>
      </w:r>
    </w:p>
    <w:p w14:paraId="4DB17C69" w14:textId="77777777" w:rsidR="00540CCB" w:rsidRDefault="00540CCB" w:rsidP="00540CCB">
      <w:pPr>
        <w:rPr>
          <w:b/>
          <w:sz w:val="32"/>
          <w:szCs w:val="32"/>
        </w:rPr>
      </w:pPr>
    </w:p>
    <w:p w14:paraId="2CFE9E9D" w14:textId="77777777" w:rsidR="00540CCB" w:rsidRDefault="00540CCB" w:rsidP="00540CCB">
      <w:pPr>
        <w:tabs>
          <w:tab w:val="left" w:pos="660"/>
        </w:tabs>
        <w:rPr>
          <w:b/>
          <w:sz w:val="40"/>
          <w:szCs w:val="40"/>
        </w:rPr>
      </w:pPr>
    </w:p>
    <w:p w14:paraId="70E9BFA1" w14:textId="77777777" w:rsidR="00540CCB" w:rsidRPr="003C2300" w:rsidRDefault="00540CCB" w:rsidP="005D34BA">
      <w:pPr>
        <w:tabs>
          <w:tab w:val="center" w:pos="5233"/>
        </w:tabs>
        <w:rPr>
          <w:bCs/>
          <w:sz w:val="40"/>
          <w:szCs w:val="40"/>
        </w:rPr>
      </w:pPr>
    </w:p>
    <w:p w14:paraId="57109083" w14:textId="77777777" w:rsidR="003C2300" w:rsidRPr="003C2300" w:rsidRDefault="003C2300" w:rsidP="005D34BA">
      <w:pPr>
        <w:tabs>
          <w:tab w:val="center" w:pos="5233"/>
        </w:tabs>
        <w:rPr>
          <w:b/>
          <w:sz w:val="40"/>
          <w:szCs w:val="40"/>
          <w:u w:val="single"/>
        </w:rPr>
      </w:pPr>
    </w:p>
    <w:p w14:paraId="222C4CCC" w14:textId="77777777" w:rsidR="00F84134" w:rsidRDefault="00F84134" w:rsidP="00F84134">
      <w:pPr>
        <w:rPr>
          <w:bCs/>
          <w:i/>
          <w:iCs/>
          <w:sz w:val="32"/>
          <w:szCs w:val="32"/>
        </w:rPr>
      </w:pPr>
    </w:p>
    <w:p w14:paraId="3A71E4FC" w14:textId="77777777" w:rsidR="00F84134" w:rsidRDefault="00F84134" w:rsidP="00F84134">
      <w:pPr>
        <w:rPr>
          <w:bCs/>
          <w:i/>
          <w:iCs/>
        </w:rPr>
      </w:pPr>
    </w:p>
    <w:p w14:paraId="347B6BB0" w14:textId="7DDF07C4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7039D952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5FE45B56" w14:textId="5690D49F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0D39C490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sectPr w:rsidR="00845552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FB77" w14:textId="77777777" w:rsidR="00637F91" w:rsidRDefault="00637F91" w:rsidP="00F565CD">
      <w:r>
        <w:separator/>
      </w:r>
    </w:p>
  </w:endnote>
  <w:endnote w:type="continuationSeparator" w:id="0">
    <w:p w14:paraId="6015E9D7" w14:textId="77777777" w:rsidR="00637F91" w:rsidRDefault="00637F91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9855" w14:textId="77777777" w:rsidR="00637F91" w:rsidRDefault="00637F91" w:rsidP="00F565CD">
      <w:r>
        <w:separator/>
      </w:r>
    </w:p>
  </w:footnote>
  <w:footnote w:type="continuationSeparator" w:id="0">
    <w:p w14:paraId="134540BA" w14:textId="77777777" w:rsidR="00637F91" w:rsidRDefault="00637F91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15BD5"/>
    <w:rsid w:val="000242FF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4B66"/>
    <w:rsid w:val="001A74CB"/>
    <w:rsid w:val="001C3F72"/>
    <w:rsid w:val="001C62DD"/>
    <w:rsid w:val="001D1A25"/>
    <w:rsid w:val="001D53B6"/>
    <w:rsid w:val="001F4927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24E6A"/>
    <w:rsid w:val="00336F55"/>
    <w:rsid w:val="003407F4"/>
    <w:rsid w:val="00343426"/>
    <w:rsid w:val="003602ED"/>
    <w:rsid w:val="00362B15"/>
    <w:rsid w:val="00371768"/>
    <w:rsid w:val="00373DD6"/>
    <w:rsid w:val="00382821"/>
    <w:rsid w:val="00383CFB"/>
    <w:rsid w:val="00393660"/>
    <w:rsid w:val="003A125E"/>
    <w:rsid w:val="003A2A1A"/>
    <w:rsid w:val="003A5446"/>
    <w:rsid w:val="003B2C5B"/>
    <w:rsid w:val="003B6907"/>
    <w:rsid w:val="003C1CBE"/>
    <w:rsid w:val="003C2300"/>
    <w:rsid w:val="003C4025"/>
    <w:rsid w:val="003D133F"/>
    <w:rsid w:val="003F27C7"/>
    <w:rsid w:val="003F3942"/>
    <w:rsid w:val="00401646"/>
    <w:rsid w:val="004046F2"/>
    <w:rsid w:val="00417613"/>
    <w:rsid w:val="004210D1"/>
    <w:rsid w:val="00424255"/>
    <w:rsid w:val="00433DA8"/>
    <w:rsid w:val="004365D5"/>
    <w:rsid w:val="0044152E"/>
    <w:rsid w:val="00447FD7"/>
    <w:rsid w:val="004671DD"/>
    <w:rsid w:val="00473981"/>
    <w:rsid w:val="00473FB9"/>
    <w:rsid w:val="00475160"/>
    <w:rsid w:val="004759FE"/>
    <w:rsid w:val="004765D1"/>
    <w:rsid w:val="00492535"/>
    <w:rsid w:val="004943B4"/>
    <w:rsid w:val="004B40D2"/>
    <w:rsid w:val="004B6782"/>
    <w:rsid w:val="004C48C2"/>
    <w:rsid w:val="004D063C"/>
    <w:rsid w:val="004F1403"/>
    <w:rsid w:val="004F61FB"/>
    <w:rsid w:val="004F7ED3"/>
    <w:rsid w:val="00511B77"/>
    <w:rsid w:val="005216FB"/>
    <w:rsid w:val="00540CCB"/>
    <w:rsid w:val="00545DD3"/>
    <w:rsid w:val="005467B4"/>
    <w:rsid w:val="00563F91"/>
    <w:rsid w:val="0057126C"/>
    <w:rsid w:val="0057304E"/>
    <w:rsid w:val="00584394"/>
    <w:rsid w:val="00595353"/>
    <w:rsid w:val="005A1CAE"/>
    <w:rsid w:val="005A5720"/>
    <w:rsid w:val="005B0B68"/>
    <w:rsid w:val="005B4B4D"/>
    <w:rsid w:val="005B5C48"/>
    <w:rsid w:val="005C6AEA"/>
    <w:rsid w:val="005C7BF6"/>
    <w:rsid w:val="005D34BA"/>
    <w:rsid w:val="005E1439"/>
    <w:rsid w:val="005F017A"/>
    <w:rsid w:val="005F1D2C"/>
    <w:rsid w:val="00605673"/>
    <w:rsid w:val="006132DF"/>
    <w:rsid w:val="00621268"/>
    <w:rsid w:val="006236CF"/>
    <w:rsid w:val="00637F91"/>
    <w:rsid w:val="00642E0E"/>
    <w:rsid w:val="0064321E"/>
    <w:rsid w:val="00653A0E"/>
    <w:rsid w:val="006540FF"/>
    <w:rsid w:val="0065421F"/>
    <w:rsid w:val="00655886"/>
    <w:rsid w:val="006619A3"/>
    <w:rsid w:val="0066361C"/>
    <w:rsid w:val="00674A8A"/>
    <w:rsid w:val="00674D24"/>
    <w:rsid w:val="00677429"/>
    <w:rsid w:val="00691E54"/>
    <w:rsid w:val="006A0B06"/>
    <w:rsid w:val="006A1A1B"/>
    <w:rsid w:val="006A479A"/>
    <w:rsid w:val="006B08C4"/>
    <w:rsid w:val="006B2642"/>
    <w:rsid w:val="006D1484"/>
    <w:rsid w:val="006F0776"/>
    <w:rsid w:val="006F425A"/>
    <w:rsid w:val="00707E81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37A3"/>
    <w:rsid w:val="007D5140"/>
    <w:rsid w:val="007E3C55"/>
    <w:rsid w:val="007E79FD"/>
    <w:rsid w:val="007F4EDA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4B58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2E6A"/>
    <w:rsid w:val="008A501F"/>
    <w:rsid w:val="008B2119"/>
    <w:rsid w:val="008C6125"/>
    <w:rsid w:val="008F362A"/>
    <w:rsid w:val="008F3B49"/>
    <w:rsid w:val="00907220"/>
    <w:rsid w:val="00911D67"/>
    <w:rsid w:val="00913C78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72DFF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23B6"/>
    <w:rsid w:val="00A25F88"/>
    <w:rsid w:val="00A27B8C"/>
    <w:rsid w:val="00A30633"/>
    <w:rsid w:val="00A3077C"/>
    <w:rsid w:val="00A34F46"/>
    <w:rsid w:val="00A44380"/>
    <w:rsid w:val="00A5497B"/>
    <w:rsid w:val="00A56B24"/>
    <w:rsid w:val="00A57585"/>
    <w:rsid w:val="00A57592"/>
    <w:rsid w:val="00A66BFF"/>
    <w:rsid w:val="00A67161"/>
    <w:rsid w:val="00A671EB"/>
    <w:rsid w:val="00A936E8"/>
    <w:rsid w:val="00A95034"/>
    <w:rsid w:val="00A966C3"/>
    <w:rsid w:val="00AA2DF1"/>
    <w:rsid w:val="00AA65B6"/>
    <w:rsid w:val="00AB263C"/>
    <w:rsid w:val="00AB7D05"/>
    <w:rsid w:val="00AD15EC"/>
    <w:rsid w:val="00AD458B"/>
    <w:rsid w:val="00AE4548"/>
    <w:rsid w:val="00AE6F42"/>
    <w:rsid w:val="00AF1A36"/>
    <w:rsid w:val="00AF3336"/>
    <w:rsid w:val="00B17E2E"/>
    <w:rsid w:val="00B25C6F"/>
    <w:rsid w:val="00B40F09"/>
    <w:rsid w:val="00B419E8"/>
    <w:rsid w:val="00B502B6"/>
    <w:rsid w:val="00B505BA"/>
    <w:rsid w:val="00B6773E"/>
    <w:rsid w:val="00B731D9"/>
    <w:rsid w:val="00B77ADD"/>
    <w:rsid w:val="00B83634"/>
    <w:rsid w:val="00B91634"/>
    <w:rsid w:val="00B93D5C"/>
    <w:rsid w:val="00BA0B84"/>
    <w:rsid w:val="00BA182D"/>
    <w:rsid w:val="00BA22F6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2AD2"/>
    <w:rsid w:val="00C26646"/>
    <w:rsid w:val="00C273EC"/>
    <w:rsid w:val="00C4533C"/>
    <w:rsid w:val="00C45472"/>
    <w:rsid w:val="00C50C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319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E00F95"/>
    <w:rsid w:val="00E07FB4"/>
    <w:rsid w:val="00E10E8F"/>
    <w:rsid w:val="00E129E2"/>
    <w:rsid w:val="00E14A8A"/>
    <w:rsid w:val="00E20668"/>
    <w:rsid w:val="00E24307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096E"/>
    <w:rsid w:val="00EA1DEC"/>
    <w:rsid w:val="00EC292F"/>
    <w:rsid w:val="00EC4B3B"/>
    <w:rsid w:val="00EE1755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80B53"/>
    <w:rsid w:val="00F83000"/>
    <w:rsid w:val="00F84134"/>
    <w:rsid w:val="00F84AE6"/>
    <w:rsid w:val="00F92D55"/>
    <w:rsid w:val="00FA7A9A"/>
    <w:rsid w:val="00FB082E"/>
    <w:rsid w:val="00FC03C3"/>
    <w:rsid w:val="00FD1786"/>
    <w:rsid w:val="00FD3826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16</cp:revision>
  <cp:lastPrinted>2025-12-18T07:58:00Z</cp:lastPrinted>
  <dcterms:created xsi:type="dcterms:W3CDTF">2016-09-12T10:33:00Z</dcterms:created>
  <dcterms:modified xsi:type="dcterms:W3CDTF">2026-01-15T10:05:00Z</dcterms:modified>
</cp:coreProperties>
</file>